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5D" w:rsidRDefault="00E43D11" w:rsidP="00B368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 w:rsidR="00B3685D">
        <w:rPr>
          <w:rFonts w:ascii="Times New Roman" w:hAnsi="Times New Roman" w:cs="Times New Roman"/>
          <w:b/>
          <w:sz w:val="28"/>
          <w:szCs w:val="28"/>
        </w:rPr>
        <w:t>роект</w:t>
      </w:r>
    </w:p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A7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D6413" w:rsidRDefault="003D6413" w:rsidP="00B3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85D" w:rsidRDefault="0088339D" w:rsidP="00B3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 ___________ 20__</w:t>
      </w:r>
      <w:r w:rsidR="003D64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B3685D">
        <w:rPr>
          <w:rFonts w:ascii="Times New Roman" w:hAnsi="Times New Roman" w:cs="Times New Roman"/>
          <w:sz w:val="28"/>
          <w:szCs w:val="28"/>
        </w:rPr>
        <w:tab/>
      </w:r>
      <w:r w:rsidR="00B3685D">
        <w:rPr>
          <w:rFonts w:ascii="Times New Roman" w:hAnsi="Times New Roman" w:cs="Times New Roman"/>
          <w:sz w:val="28"/>
          <w:szCs w:val="28"/>
        </w:rPr>
        <w:tab/>
      </w:r>
      <w:r w:rsidR="00B3685D">
        <w:rPr>
          <w:rFonts w:ascii="Times New Roman" w:hAnsi="Times New Roman" w:cs="Times New Roman"/>
          <w:sz w:val="28"/>
          <w:szCs w:val="28"/>
        </w:rPr>
        <w:tab/>
      </w:r>
      <w:r w:rsidR="00B3685D">
        <w:rPr>
          <w:rFonts w:ascii="Times New Roman" w:hAnsi="Times New Roman" w:cs="Times New Roman"/>
          <w:sz w:val="28"/>
          <w:szCs w:val="28"/>
        </w:rPr>
        <w:tab/>
      </w:r>
      <w:r w:rsidR="00B3685D">
        <w:rPr>
          <w:rFonts w:ascii="Times New Roman" w:hAnsi="Times New Roman" w:cs="Times New Roman"/>
          <w:sz w:val="28"/>
          <w:szCs w:val="28"/>
        </w:rPr>
        <w:tab/>
      </w:r>
      <w:r w:rsidR="00B3685D">
        <w:rPr>
          <w:rFonts w:ascii="Times New Roman" w:hAnsi="Times New Roman" w:cs="Times New Roman"/>
          <w:sz w:val="28"/>
          <w:szCs w:val="28"/>
        </w:rPr>
        <w:tab/>
      </w:r>
      <w:r w:rsidR="00B3685D">
        <w:rPr>
          <w:rFonts w:ascii="Times New Roman" w:hAnsi="Times New Roman" w:cs="Times New Roman"/>
          <w:sz w:val="28"/>
          <w:szCs w:val="28"/>
        </w:rPr>
        <w:tab/>
      </w:r>
      <w:r w:rsidR="00B3685D">
        <w:rPr>
          <w:rFonts w:ascii="Times New Roman" w:hAnsi="Times New Roman" w:cs="Times New Roman"/>
          <w:sz w:val="28"/>
          <w:szCs w:val="28"/>
        </w:rPr>
        <w:tab/>
        <w:t>№ ____</w:t>
      </w:r>
    </w:p>
    <w:p w:rsidR="00B3685D" w:rsidRDefault="00B3685D" w:rsidP="00B3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A858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ктуализированной </w:t>
      </w:r>
      <w:r w:rsidRPr="00E40F1E">
        <w:rPr>
          <w:rFonts w:ascii="Times New Roman" w:hAnsi="Times New Roman" w:cs="Times New Roman"/>
          <w:b/>
          <w:sz w:val="28"/>
          <w:szCs w:val="28"/>
        </w:rPr>
        <w:t xml:space="preserve">схемы </w:t>
      </w:r>
    </w:p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1E">
        <w:rPr>
          <w:rFonts w:ascii="Times New Roman" w:hAnsi="Times New Roman" w:cs="Times New Roman"/>
          <w:b/>
          <w:sz w:val="28"/>
          <w:szCs w:val="28"/>
        </w:rPr>
        <w:t>теплоснабжения в административных границах муниципального образования городского округа гор</w:t>
      </w:r>
      <w:r>
        <w:rPr>
          <w:rFonts w:ascii="Times New Roman" w:hAnsi="Times New Roman" w:cs="Times New Roman"/>
          <w:b/>
          <w:sz w:val="28"/>
          <w:szCs w:val="28"/>
        </w:rPr>
        <w:t xml:space="preserve">од Тверь </w:t>
      </w:r>
    </w:p>
    <w:p w:rsidR="00B3685D" w:rsidRPr="00E40F1E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2028 года по состоянию на 20</w:t>
      </w:r>
      <w:r w:rsidR="00A8589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0444C" w:rsidRDefault="0010444C" w:rsidP="00033B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6D8B" w:rsidRPr="004C6D8B" w:rsidRDefault="004C6D8B" w:rsidP="00033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D8B">
        <w:rPr>
          <w:rFonts w:ascii="Times New Roman" w:hAnsi="Times New Roman" w:cs="Times New Roman"/>
          <w:sz w:val="28"/>
          <w:szCs w:val="28"/>
        </w:rPr>
        <w:t xml:space="preserve">Во исполнение Федерального </w:t>
      </w:r>
      <w:hyperlink r:id="rId7" w:history="1">
        <w:r w:rsidRPr="004C6D8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6D8B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 в Российской Федерации», </w:t>
      </w:r>
      <w:hyperlink r:id="rId8" w:history="1">
        <w:r w:rsidRPr="004C6D8B">
          <w:rPr>
            <w:rFonts w:ascii="Times New Roman" w:hAnsi="Times New Roman" w:cs="Times New Roman"/>
            <w:sz w:val="28"/>
            <w:szCs w:val="28"/>
          </w:rPr>
          <w:t xml:space="preserve">пункта 6 </w:t>
        </w:r>
        <w:r w:rsidR="00237CDC">
          <w:rPr>
            <w:rFonts w:ascii="Times New Roman" w:hAnsi="Times New Roman" w:cs="Times New Roman"/>
            <w:sz w:val="28"/>
            <w:szCs w:val="28"/>
          </w:rPr>
          <w:t>части</w:t>
        </w:r>
        <w:r w:rsidRPr="004C6D8B">
          <w:rPr>
            <w:rFonts w:ascii="Times New Roman" w:hAnsi="Times New Roman" w:cs="Times New Roman"/>
            <w:sz w:val="28"/>
            <w:szCs w:val="28"/>
          </w:rPr>
          <w:t xml:space="preserve"> 1 статьи 6</w:t>
        </w:r>
      </w:hyperlink>
      <w:r w:rsidRPr="004C6D8B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27.07.2010 № 190-ФЗ «О теплоснабжении», требований к порядку разработки и утверждения схем теплоснабжения, утвержденных Постановлением Правительства Российской Федерации от 22.02.2012 № 154, на основании протокола </w:t>
      </w:r>
      <w:r w:rsidR="00237CDC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Pr="004C6D8B">
        <w:rPr>
          <w:rFonts w:ascii="Times New Roman" w:hAnsi="Times New Roman" w:cs="Times New Roman"/>
          <w:sz w:val="28"/>
          <w:szCs w:val="28"/>
        </w:rPr>
        <w:t>от _________ № __ по проекту актуализированной схемы теплоснабжения</w:t>
      </w:r>
      <w:proofErr w:type="gramEnd"/>
      <w:r w:rsidRPr="004C6D8B">
        <w:rPr>
          <w:rFonts w:ascii="Times New Roman" w:hAnsi="Times New Roman" w:cs="Times New Roman"/>
          <w:sz w:val="28"/>
          <w:szCs w:val="28"/>
        </w:rPr>
        <w:t xml:space="preserve"> в административных границах муниципального образования городского округа город Тверь д</w:t>
      </w:r>
      <w:r w:rsidR="00AB37A9">
        <w:rPr>
          <w:rFonts w:ascii="Times New Roman" w:hAnsi="Times New Roman" w:cs="Times New Roman"/>
          <w:sz w:val="28"/>
          <w:szCs w:val="28"/>
        </w:rPr>
        <w:t>о 2028 года по состоянию на 20</w:t>
      </w:r>
      <w:r w:rsidR="00A85890">
        <w:rPr>
          <w:rFonts w:ascii="Times New Roman" w:hAnsi="Times New Roman" w:cs="Times New Roman"/>
          <w:sz w:val="28"/>
          <w:szCs w:val="28"/>
        </w:rPr>
        <w:t>20</w:t>
      </w:r>
      <w:r w:rsidRPr="004C6D8B">
        <w:rPr>
          <w:rFonts w:ascii="Times New Roman" w:hAnsi="Times New Roman" w:cs="Times New Roman"/>
          <w:sz w:val="28"/>
          <w:szCs w:val="28"/>
        </w:rPr>
        <w:t xml:space="preserve"> год, руководствуясь </w:t>
      </w:r>
      <w:hyperlink r:id="rId9" w:history="1">
        <w:r w:rsidRPr="004C6D8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17176">
        <w:rPr>
          <w:rFonts w:ascii="Times New Roman" w:hAnsi="Times New Roman" w:cs="Times New Roman"/>
          <w:sz w:val="28"/>
          <w:szCs w:val="28"/>
        </w:rPr>
        <w:t xml:space="preserve"> города Твери,</w:t>
      </w:r>
    </w:p>
    <w:p w:rsidR="00B3685D" w:rsidRDefault="00B3685D" w:rsidP="00033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85D" w:rsidRPr="003D1064" w:rsidRDefault="00B3685D" w:rsidP="00B36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D106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3685D" w:rsidRPr="00E40F1E" w:rsidRDefault="00B3685D" w:rsidP="00B36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85D" w:rsidRDefault="00B3685D" w:rsidP="003D1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369">
        <w:rPr>
          <w:rFonts w:ascii="Times New Roman" w:hAnsi="Times New Roman" w:cs="Times New Roman"/>
          <w:sz w:val="28"/>
          <w:szCs w:val="28"/>
        </w:rPr>
        <w:t>1.</w:t>
      </w:r>
      <w:r w:rsidR="00A85890">
        <w:rPr>
          <w:rFonts w:ascii="Times New Roman" w:hAnsi="Times New Roman" w:cs="Times New Roman"/>
          <w:sz w:val="28"/>
          <w:szCs w:val="28"/>
        </w:rPr>
        <w:t xml:space="preserve"> </w:t>
      </w:r>
      <w:r w:rsidRPr="00912369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актуализированную </w:t>
      </w:r>
      <w:r w:rsidRPr="00912369">
        <w:rPr>
          <w:rFonts w:ascii="Times New Roman" w:hAnsi="Times New Roman" w:cs="Times New Roman"/>
          <w:sz w:val="28"/>
          <w:szCs w:val="28"/>
        </w:rPr>
        <w:t>схему теплоснабжения в административных границах муниципального образования городского округа город Тверь до 2028 года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20</w:t>
      </w:r>
      <w:r w:rsidR="00A8589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912369">
        <w:rPr>
          <w:rFonts w:ascii="Times New Roman" w:hAnsi="Times New Roman" w:cs="Times New Roman"/>
          <w:sz w:val="28"/>
          <w:szCs w:val="28"/>
        </w:rPr>
        <w:t xml:space="preserve"> (далее – Схема теплоснабжения) согласн</w:t>
      </w:r>
      <w:r>
        <w:rPr>
          <w:rFonts w:ascii="Times New Roman" w:hAnsi="Times New Roman" w:cs="Times New Roman"/>
          <w:sz w:val="28"/>
          <w:szCs w:val="28"/>
        </w:rPr>
        <w:t>о приложению</w:t>
      </w:r>
      <w:r w:rsidR="0010444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85D" w:rsidRPr="00471E76" w:rsidRDefault="00B3685D" w:rsidP="003D1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369">
        <w:rPr>
          <w:rFonts w:ascii="Times New Roman" w:hAnsi="Times New Roman" w:cs="Times New Roman"/>
          <w:sz w:val="28"/>
          <w:szCs w:val="28"/>
        </w:rPr>
        <w:t>2. Департаменту ж</w:t>
      </w:r>
      <w:r w:rsidR="003D1064">
        <w:rPr>
          <w:rFonts w:ascii="Times New Roman" w:hAnsi="Times New Roman" w:cs="Times New Roman"/>
          <w:sz w:val="28"/>
          <w:szCs w:val="28"/>
        </w:rPr>
        <w:t>илищно-коммунального хозяйства,</w:t>
      </w:r>
      <w:r w:rsidRPr="00912369">
        <w:rPr>
          <w:rFonts w:ascii="Times New Roman" w:hAnsi="Times New Roman" w:cs="Times New Roman"/>
          <w:sz w:val="28"/>
          <w:szCs w:val="28"/>
        </w:rPr>
        <w:t xml:space="preserve"> жилищной политики</w:t>
      </w:r>
      <w:r w:rsidR="003D1064">
        <w:rPr>
          <w:rFonts w:ascii="Times New Roman" w:hAnsi="Times New Roman" w:cs="Times New Roman"/>
          <w:sz w:val="28"/>
          <w:szCs w:val="28"/>
        </w:rPr>
        <w:t xml:space="preserve"> и строительства</w:t>
      </w:r>
      <w:r w:rsidR="00A85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A31F34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91236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65F94">
        <w:rPr>
          <w:rFonts w:ascii="Times New Roman" w:hAnsi="Times New Roman" w:cs="Times New Roman"/>
          <w:sz w:val="28"/>
          <w:szCs w:val="28"/>
        </w:rPr>
        <w:t>трех</w:t>
      </w:r>
      <w:r w:rsidR="00A85890">
        <w:rPr>
          <w:rFonts w:ascii="Times New Roman" w:hAnsi="Times New Roman" w:cs="Times New Roman"/>
          <w:sz w:val="28"/>
          <w:szCs w:val="28"/>
        </w:rPr>
        <w:t xml:space="preserve"> </w:t>
      </w:r>
      <w:r w:rsidR="00D65F94">
        <w:rPr>
          <w:rFonts w:ascii="Times New Roman" w:hAnsi="Times New Roman" w:cs="Times New Roman"/>
          <w:sz w:val="28"/>
          <w:szCs w:val="28"/>
        </w:rPr>
        <w:t>рабочих</w:t>
      </w:r>
      <w:r w:rsidRPr="00912369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912369">
        <w:rPr>
          <w:rFonts w:ascii="Times New Roman" w:hAnsi="Times New Roman" w:cs="Times New Roman"/>
          <w:bCs/>
          <w:sz w:val="28"/>
          <w:szCs w:val="28"/>
        </w:rPr>
        <w:t xml:space="preserve">со дня </w:t>
      </w:r>
      <w:r w:rsidR="003D6413">
        <w:rPr>
          <w:rFonts w:ascii="Times New Roman" w:hAnsi="Times New Roman" w:cs="Times New Roman"/>
          <w:bCs/>
          <w:sz w:val="28"/>
          <w:szCs w:val="28"/>
        </w:rPr>
        <w:t>издания</w:t>
      </w:r>
      <w:r w:rsidRPr="00912369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 направить в </w:t>
      </w:r>
      <w:r w:rsidR="00316BE9">
        <w:rPr>
          <w:rFonts w:ascii="Times New Roman" w:hAnsi="Times New Roman" w:cs="Times New Roman"/>
          <w:bCs/>
          <w:sz w:val="28"/>
          <w:szCs w:val="28"/>
        </w:rPr>
        <w:t>отдел</w:t>
      </w:r>
      <w:r w:rsidRPr="00912369">
        <w:rPr>
          <w:rFonts w:ascii="Times New Roman" w:hAnsi="Times New Roman" w:cs="Times New Roman"/>
          <w:bCs/>
          <w:sz w:val="28"/>
          <w:szCs w:val="28"/>
        </w:rPr>
        <w:t xml:space="preserve"> информ</w:t>
      </w:r>
      <w:r w:rsidR="00A85890">
        <w:rPr>
          <w:rFonts w:ascii="Times New Roman" w:hAnsi="Times New Roman" w:cs="Times New Roman"/>
          <w:bCs/>
          <w:sz w:val="28"/>
          <w:szCs w:val="28"/>
        </w:rPr>
        <w:t>ационных ресурсов и технологий А</w:t>
      </w:r>
      <w:r w:rsidRPr="00912369">
        <w:rPr>
          <w:rFonts w:ascii="Times New Roman" w:hAnsi="Times New Roman" w:cs="Times New Roman"/>
          <w:bCs/>
          <w:sz w:val="28"/>
          <w:szCs w:val="28"/>
        </w:rPr>
        <w:t xml:space="preserve">дминистрации города Твери Схему теплоснабжения, </w:t>
      </w:r>
      <w:r w:rsidRPr="00912369">
        <w:rPr>
          <w:rFonts w:ascii="Times New Roman" w:hAnsi="Times New Roman" w:cs="Times New Roman"/>
          <w:sz w:val="28"/>
          <w:szCs w:val="28"/>
        </w:rPr>
        <w:t>за исключением сведений, составляющих государственную тайну, и электронной модели Схемы теплоснабжения.</w:t>
      </w:r>
    </w:p>
    <w:p w:rsidR="00B3685D" w:rsidRPr="00912369" w:rsidRDefault="00B3685D" w:rsidP="003D10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369">
        <w:rPr>
          <w:rFonts w:ascii="Times New Roman" w:hAnsi="Times New Roman" w:cs="Times New Roman"/>
          <w:bCs/>
          <w:sz w:val="28"/>
          <w:szCs w:val="28"/>
        </w:rPr>
        <w:t xml:space="preserve">3. В течение </w:t>
      </w:r>
      <w:r w:rsidR="00AB37A9">
        <w:rPr>
          <w:rFonts w:ascii="Times New Roman" w:hAnsi="Times New Roman" w:cs="Times New Roman"/>
          <w:bCs/>
          <w:sz w:val="28"/>
          <w:szCs w:val="28"/>
        </w:rPr>
        <w:t xml:space="preserve">пяти </w:t>
      </w:r>
      <w:r w:rsidR="00D65F94">
        <w:rPr>
          <w:rFonts w:ascii="Times New Roman" w:hAnsi="Times New Roman" w:cs="Times New Roman"/>
          <w:bCs/>
          <w:sz w:val="28"/>
          <w:szCs w:val="28"/>
        </w:rPr>
        <w:t>рабочих</w:t>
      </w:r>
      <w:r w:rsidR="003D6413">
        <w:rPr>
          <w:rFonts w:ascii="Times New Roman" w:hAnsi="Times New Roman" w:cs="Times New Roman"/>
          <w:bCs/>
          <w:sz w:val="28"/>
          <w:szCs w:val="28"/>
        </w:rPr>
        <w:t xml:space="preserve"> дней со дня издания </w:t>
      </w:r>
      <w:r w:rsidRPr="00912369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12369">
        <w:rPr>
          <w:rFonts w:ascii="Times New Roman" w:hAnsi="Times New Roman" w:cs="Times New Roman"/>
          <w:bCs/>
          <w:sz w:val="28"/>
          <w:szCs w:val="28"/>
        </w:rPr>
        <w:t xml:space="preserve">остановления </w:t>
      </w:r>
      <w:r w:rsidR="00316BE9">
        <w:rPr>
          <w:rFonts w:ascii="Times New Roman" w:hAnsi="Times New Roman" w:cs="Times New Roman"/>
          <w:bCs/>
          <w:sz w:val="28"/>
          <w:szCs w:val="28"/>
        </w:rPr>
        <w:t>отделу</w:t>
      </w:r>
      <w:r w:rsidRPr="00912369">
        <w:rPr>
          <w:rFonts w:ascii="Times New Roman" w:hAnsi="Times New Roman" w:cs="Times New Roman"/>
          <w:bCs/>
          <w:sz w:val="28"/>
          <w:szCs w:val="28"/>
        </w:rPr>
        <w:t xml:space="preserve"> информ</w:t>
      </w:r>
      <w:r w:rsidR="00A85890">
        <w:rPr>
          <w:rFonts w:ascii="Times New Roman" w:hAnsi="Times New Roman" w:cs="Times New Roman"/>
          <w:bCs/>
          <w:sz w:val="28"/>
          <w:szCs w:val="28"/>
        </w:rPr>
        <w:t>ационных ресурсов и технологий А</w:t>
      </w:r>
      <w:r w:rsidRPr="00912369">
        <w:rPr>
          <w:rFonts w:ascii="Times New Roman" w:hAnsi="Times New Roman" w:cs="Times New Roman"/>
          <w:bCs/>
          <w:sz w:val="28"/>
          <w:szCs w:val="28"/>
        </w:rPr>
        <w:t xml:space="preserve">дминистрации города Твери разместить </w:t>
      </w:r>
      <w:r w:rsidR="00A85890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033BD9" w:rsidRPr="004C6D8B">
        <w:rPr>
          <w:rFonts w:ascii="Times New Roman" w:hAnsi="Times New Roman" w:cs="Times New Roman"/>
          <w:sz w:val="28"/>
          <w:szCs w:val="28"/>
        </w:rPr>
        <w:t>дминистрации города Твери в информаци</w:t>
      </w:r>
      <w:r w:rsidR="00A34E1E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033BD9" w:rsidRPr="004C6D8B">
        <w:rPr>
          <w:rFonts w:ascii="Times New Roman" w:hAnsi="Times New Roman" w:cs="Times New Roman"/>
          <w:sz w:val="28"/>
          <w:szCs w:val="28"/>
        </w:rPr>
        <w:t>Интернет</w:t>
      </w:r>
      <w:r w:rsidR="00A85890">
        <w:rPr>
          <w:rFonts w:ascii="Times New Roman" w:hAnsi="Times New Roman" w:cs="Times New Roman"/>
          <w:sz w:val="28"/>
          <w:szCs w:val="28"/>
        </w:rPr>
        <w:t xml:space="preserve"> </w:t>
      </w:r>
      <w:r w:rsidRPr="00912369">
        <w:rPr>
          <w:rFonts w:ascii="Times New Roman" w:hAnsi="Times New Roman" w:cs="Times New Roman"/>
          <w:bCs/>
          <w:sz w:val="28"/>
          <w:szCs w:val="28"/>
        </w:rPr>
        <w:t xml:space="preserve">утвержденную Схему теплоснабжения, </w:t>
      </w:r>
      <w:r w:rsidRPr="00912369">
        <w:rPr>
          <w:rFonts w:ascii="Times New Roman" w:hAnsi="Times New Roman" w:cs="Times New Roman"/>
          <w:sz w:val="28"/>
          <w:szCs w:val="28"/>
        </w:rPr>
        <w:t>за исключением сведений, составляющих государственную тайну, и электронной модели Схемы теплоснабжения.</w:t>
      </w:r>
    </w:p>
    <w:p w:rsidR="00AF6D84" w:rsidRDefault="0010444C" w:rsidP="003D10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B3685D" w:rsidRPr="0091236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685D" w:rsidRPr="00912369">
        <w:rPr>
          <w:rFonts w:ascii="Times New Roman" w:hAnsi="Times New Roman"/>
          <w:sz w:val="28"/>
          <w:szCs w:val="28"/>
        </w:rPr>
        <w:t>Настоящее постановл</w:t>
      </w:r>
      <w:r>
        <w:rPr>
          <w:rFonts w:ascii="Times New Roman" w:hAnsi="Times New Roman"/>
          <w:sz w:val="28"/>
          <w:szCs w:val="28"/>
        </w:rPr>
        <w:t xml:space="preserve">ение вступает в силу со дня </w:t>
      </w:r>
      <w:r w:rsidR="00FB6982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64554D" w:rsidRPr="00AF6D84" w:rsidRDefault="0064554D" w:rsidP="00645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беспечить хранение Схемы теплоснабжения в департаменте жилищно-коммунального хозяйства, жилищной политики и строительства администрации города Твери. </w:t>
      </w:r>
    </w:p>
    <w:p w:rsidR="003D1064" w:rsidRPr="005A4256" w:rsidRDefault="0064554D" w:rsidP="003D10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10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1064" w:rsidRPr="005A42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1064" w:rsidRPr="005A425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3755D">
        <w:rPr>
          <w:rFonts w:ascii="Times New Roman" w:hAnsi="Times New Roman" w:cs="Times New Roman"/>
          <w:sz w:val="28"/>
          <w:szCs w:val="28"/>
        </w:rPr>
        <w:t>постановления</w:t>
      </w:r>
      <w:r w:rsidR="003D1064" w:rsidRPr="005A4256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A85890" w:rsidRPr="006E4085">
        <w:rPr>
          <w:rFonts w:ascii="Times New Roman" w:hAnsi="Times New Roman" w:cs="Times New Roman"/>
          <w:sz w:val="28"/>
          <w:szCs w:val="28"/>
        </w:rPr>
        <w:t>первого заместителя (заместителя) Главы Администрации города Твери, курирующего вопросы жилищно-коммунального хозяйст</w:t>
      </w:r>
      <w:r w:rsidR="00A85890">
        <w:rPr>
          <w:rFonts w:ascii="Times New Roman" w:hAnsi="Times New Roman" w:cs="Times New Roman"/>
          <w:sz w:val="28"/>
          <w:szCs w:val="28"/>
        </w:rPr>
        <w:t>ва, строительства и архитектуры</w:t>
      </w:r>
      <w:r w:rsidR="003D1064" w:rsidRPr="00904F3F">
        <w:rPr>
          <w:rFonts w:ascii="Times New Roman" w:hAnsi="Times New Roman" w:cs="Times New Roman"/>
          <w:sz w:val="28"/>
          <w:szCs w:val="28"/>
        </w:rPr>
        <w:t>.</w:t>
      </w:r>
    </w:p>
    <w:p w:rsidR="003D1064" w:rsidRPr="00AB37A9" w:rsidRDefault="003D1064" w:rsidP="003D10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56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5A4256">
        <w:rPr>
          <w:rFonts w:ascii="Times New Roman" w:hAnsi="Times New Roman" w:cs="Times New Roman"/>
          <w:sz w:val="28"/>
          <w:szCs w:val="28"/>
        </w:rPr>
        <w:t xml:space="preserve"> представить в срок до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5A42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5A4256">
        <w:rPr>
          <w:rFonts w:ascii="Times New Roman" w:hAnsi="Times New Roman" w:cs="Times New Roman"/>
          <w:sz w:val="28"/>
          <w:szCs w:val="28"/>
        </w:rPr>
        <w:t>.20</w:t>
      </w:r>
      <w:r w:rsidR="00A85890">
        <w:rPr>
          <w:rFonts w:ascii="Times New Roman" w:hAnsi="Times New Roman" w:cs="Times New Roman"/>
          <w:sz w:val="28"/>
          <w:szCs w:val="28"/>
        </w:rPr>
        <w:t>20</w:t>
      </w:r>
      <w:r w:rsidRPr="005A4256">
        <w:rPr>
          <w:rFonts w:ascii="Times New Roman" w:hAnsi="Times New Roman" w:cs="Times New Roman"/>
          <w:sz w:val="28"/>
          <w:szCs w:val="28"/>
        </w:rPr>
        <w:t>.</w:t>
      </w:r>
    </w:p>
    <w:p w:rsidR="00B3685D" w:rsidRPr="00605AAA" w:rsidRDefault="00B3685D" w:rsidP="00B368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37A9" w:rsidRDefault="00AB37A9" w:rsidP="00AB37A9">
      <w:pPr>
        <w:pStyle w:val="a6"/>
        <w:spacing w:after="0"/>
        <w:ind w:left="0"/>
        <w:rPr>
          <w:sz w:val="28"/>
        </w:rPr>
      </w:pPr>
    </w:p>
    <w:p w:rsidR="00AB37A9" w:rsidRDefault="00AB37A9" w:rsidP="00AB37A9">
      <w:pPr>
        <w:pStyle w:val="a6"/>
        <w:spacing w:after="0"/>
        <w:ind w:left="0"/>
        <w:rPr>
          <w:sz w:val="28"/>
        </w:rPr>
      </w:pPr>
      <w:r>
        <w:rPr>
          <w:sz w:val="28"/>
        </w:rPr>
        <w:t>Глав</w:t>
      </w:r>
      <w:r w:rsidR="004C09F5">
        <w:rPr>
          <w:sz w:val="28"/>
        </w:rPr>
        <w:t>а</w:t>
      </w:r>
      <w:r>
        <w:rPr>
          <w:sz w:val="28"/>
        </w:rPr>
        <w:t xml:space="preserve"> города Твери                                                       </w:t>
      </w:r>
      <w:r w:rsidR="00A85890">
        <w:rPr>
          <w:sz w:val="28"/>
        </w:rPr>
        <w:t xml:space="preserve">                            </w:t>
      </w:r>
      <w:r>
        <w:rPr>
          <w:sz w:val="28"/>
        </w:rPr>
        <w:t>А.В. Огоньков</w:t>
      </w:r>
    </w:p>
    <w:p w:rsidR="00B3685D" w:rsidRDefault="00B3685D" w:rsidP="00B36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1EA" w:rsidRDefault="00E451EA" w:rsidP="00B36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1EA" w:rsidRDefault="00E451EA" w:rsidP="00B36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1EA" w:rsidRDefault="00E451EA" w:rsidP="00B36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1EA" w:rsidRDefault="00E451EA" w:rsidP="00B36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1EA" w:rsidRDefault="00E451EA" w:rsidP="00B36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1EA" w:rsidRDefault="00E451EA" w:rsidP="00B36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1EA" w:rsidRDefault="00E451EA" w:rsidP="00B36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1EA" w:rsidRDefault="00E451EA" w:rsidP="00B36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1EA" w:rsidRDefault="00E451EA" w:rsidP="00B36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1EA" w:rsidRDefault="00E451EA" w:rsidP="00B36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1EA" w:rsidRDefault="00E451EA" w:rsidP="00B36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1EA" w:rsidRDefault="00E451EA" w:rsidP="00B36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1EA" w:rsidRDefault="00E451EA" w:rsidP="00B36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1EA" w:rsidRDefault="00E451EA" w:rsidP="00B36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1EA" w:rsidRDefault="00E451EA" w:rsidP="00B36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1EA" w:rsidRDefault="00E451EA" w:rsidP="00B36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1EA" w:rsidRDefault="00E451EA" w:rsidP="00B36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1EA" w:rsidRDefault="00E451EA" w:rsidP="00B36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1EA" w:rsidRDefault="00E451EA" w:rsidP="00B36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1EA" w:rsidRDefault="00E451EA" w:rsidP="00B36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1EA" w:rsidRDefault="00E451EA" w:rsidP="00B36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1EA" w:rsidRDefault="00E451EA" w:rsidP="00B36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85D" w:rsidRDefault="00B3685D" w:rsidP="00B36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85D" w:rsidRDefault="00B3685D" w:rsidP="00B36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85D" w:rsidRDefault="00B3685D" w:rsidP="00B36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85D" w:rsidRDefault="00B3685D" w:rsidP="00B36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85D" w:rsidRPr="003C4A72" w:rsidRDefault="00B3685D" w:rsidP="003C4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3685D" w:rsidRPr="003C4A72" w:rsidSect="003D1064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3EF5"/>
    <w:multiLevelType w:val="hybridMultilevel"/>
    <w:tmpl w:val="E6B67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B0578B"/>
    <w:multiLevelType w:val="hybridMultilevel"/>
    <w:tmpl w:val="61AA29F4"/>
    <w:lvl w:ilvl="0" w:tplc="DD0219B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E1D6F"/>
    <w:multiLevelType w:val="hybridMultilevel"/>
    <w:tmpl w:val="C564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61E2"/>
    <w:multiLevelType w:val="hybridMultilevel"/>
    <w:tmpl w:val="8AAC730E"/>
    <w:lvl w:ilvl="0" w:tplc="901C15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A452A1"/>
    <w:multiLevelType w:val="hybridMultilevel"/>
    <w:tmpl w:val="C564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B414A"/>
    <w:multiLevelType w:val="multilevel"/>
    <w:tmpl w:val="ED3A842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7C6D2866"/>
    <w:multiLevelType w:val="hybridMultilevel"/>
    <w:tmpl w:val="9948D572"/>
    <w:lvl w:ilvl="0" w:tplc="DD0219B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72"/>
    <w:rsid w:val="0000229A"/>
    <w:rsid w:val="0001178A"/>
    <w:rsid w:val="00014442"/>
    <w:rsid w:val="00016534"/>
    <w:rsid w:val="00031182"/>
    <w:rsid w:val="00033BD9"/>
    <w:rsid w:val="00035B97"/>
    <w:rsid w:val="00036A3E"/>
    <w:rsid w:val="000405D8"/>
    <w:rsid w:val="00063448"/>
    <w:rsid w:val="000A5B7E"/>
    <w:rsid w:val="0010444C"/>
    <w:rsid w:val="00106CAE"/>
    <w:rsid w:val="001148F9"/>
    <w:rsid w:val="001334D1"/>
    <w:rsid w:val="00146FF4"/>
    <w:rsid w:val="00156324"/>
    <w:rsid w:val="00156537"/>
    <w:rsid w:val="00174565"/>
    <w:rsid w:val="00193E87"/>
    <w:rsid w:val="001B738E"/>
    <w:rsid w:val="001F6FDB"/>
    <w:rsid w:val="0022768D"/>
    <w:rsid w:val="002276CD"/>
    <w:rsid w:val="00237CDC"/>
    <w:rsid w:val="002A3F16"/>
    <w:rsid w:val="002A7F27"/>
    <w:rsid w:val="002E2AE0"/>
    <w:rsid w:val="002F2445"/>
    <w:rsid w:val="002F5BDB"/>
    <w:rsid w:val="00316BE9"/>
    <w:rsid w:val="00336BE7"/>
    <w:rsid w:val="00346E2C"/>
    <w:rsid w:val="003519E7"/>
    <w:rsid w:val="00361D7A"/>
    <w:rsid w:val="003C4A72"/>
    <w:rsid w:val="003D1064"/>
    <w:rsid w:val="003D6413"/>
    <w:rsid w:val="003E1D36"/>
    <w:rsid w:val="00412EB3"/>
    <w:rsid w:val="0044415B"/>
    <w:rsid w:val="00462A6D"/>
    <w:rsid w:val="00467326"/>
    <w:rsid w:val="004B61B6"/>
    <w:rsid w:val="004C02A6"/>
    <w:rsid w:val="004C09F5"/>
    <w:rsid w:val="004C6D8B"/>
    <w:rsid w:val="00500BFE"/>
    <w:rsid w:val="00505A63"/>
    <w:rsid w:val="0050781A"/>
    <w:rsid w:val="005315C6"/>
    <w:rsid w:val="00533E08"/>
    <w:rsid w:val="00547312"/>
    <w:rsid w:val="00574D6B"/>
    <w:rsid w:val="005D3D20"/>
    <w:rsid w:val="005F776A"/>
    <w:rsid w:val="0061596E"/>
    <w:rsid w:val="0064554D"/>
    <w:rsid w:val="00645646"/>
    <w:rsid w:val="006605A9"/>
    <w:rsid w:val="00666ED7"/>
    <w:rsid w:val="00670469"/>
    <w:rsid w:val="00680044"/>
    <w:rsid w:val="0068010C"/>
    <w:rsid w:val="00686B52"/>
    <w:rsid w:val="006C2050"/>
    <w:rsid w:val="006C3CC9"/>
    <w:rsid w:val="006E2940"/>
    <w:rsid w:val="006E4085"/>
    <w:rsid w:val="007361AC"/>
    <w:rsid w:val="00747B1D"/>
    <w:rsid w:val="0076782D"/>
    <w:rsid w:val="007C5990"/>
    <w:rsid w:val="007D2D52"/>
    <w:rsid w:val="007E5EE9"/>
    <w:rsid w:val="007F0B43"/>
    <w:rsid w:val="00807D9D"/>
    <w:rsid w:val="0083755D"/>
    <w:rsid w:val="008607CC"/>
    <w:rsid w:val="0088339D"/>
    <w:rsid w:val="008866A0"/>
    <w:rsid w:val="008C04E2"/>
    <w:rsid w:val="008D12BA"/>
    <w:rsid w:val="008D29D6"/>
    <w:rsid w:val="008D3E42"/>
    <w:rsid w:val="0094545E"/>
    <w:rsid w:val="00961B67"/>
    <w:rsid w:val="00993C2A"/>
    <w:rsid w:val="009A60DE"/>
    <w:rsid w:val="009C206E"/>
    <w:rsid w:val="009C34F2"/>
    <w:rsid w:val="009C40E1"/>
    <w:rsid w:val="009C42B3"/>
    <w:rsid w:val="009E6FC2"/>
    <w:rsid w:val="009F39D6"/>
    <w:rsid w:val="00A00692"/>
    <w:rsid w:val="00A31F34"/>
    <w:rsid w:val="00A34E1E"/>
    <w:rsid w:val="00A72AF2"/>
    <w:rsid w:val="00A85890"/>
    <w:rsid w:val="00A96825"/>
    <w:rsid w:val="00AB37A9"/>
    <w:rsid w:val="00AB67F5"/>
    <w:rsid w:val="00AC7F1C"/>
    <w:rsid w:val="00AD3A0C"/>
    <w:rsid w:val="00AD6D6F"/>
    <w:rsid w:val="00AF5535"/>
    <w:rsid w:val="00AF6D84"/>
    <w:rsid w:val="00B15D75"/>
    <w:rsid w:val="00B3685D"/>
    <w:rsid w:val="00B36BF0"/>
    <w:rsid w:val="00B40AFC"/>
    <w:rsid w:val="00B42499"/>
    <w:rsid w:val="00B43C40"/>
    <w:rsid w:val="00B6515B"/>
    <w:rsid w:val="00B800E7"/>
    <w:rsid w:val="00BB46F0"/>
    <w:rsid w:val="00BC17EA"/>
    <w:rsid w:val="00BC71E2"/>
    <w:rsid w:val="00BD22D2"/>
    <w:rsid w:val="00BE5988"/>
    <w:rsid w:val="00BE6125"/>
    <w:rsid w:val="00C00988"/>
    <w:rsid w:val="00C51639"/>
    <w:rsid w:val="00C72183"/>
    <w:rsid w:val="00C73392"/>
    <w:rsid w:val="00C77678"/>
    <w:rsid w:val="00CB2C63"/>
    <w:rsid w:val="00CD304D"/>
    <w:rsid w:val="00CD5141"/>
    <w:rsid w:val="00D11DFF"/>
    <w:rsid w:val="00D120EA"/>
    <w:rsid w:val="00D65F94"/>
    <w:rsid w:val="00DA1D96"/>
    <w:rsid w:val="00DC66D3"/>
    <w:rsid w:val="00E027D3"/>
    <w:rsid w:val="00E40F1E"/>
    <w:rsid w:val="00E43D11"/>
    <w:rsid w:val="00E451EA"/>
    <w:rsid w:val="00E47BFE"/>
    <w:rsid w:val="00E54266"/>
    <w:rsid w:val="00E91FA6"/>
    <w:rsid w:val="00EB71AA"/>
    <w:rsid w:val="00F146ED"/>
    <w:rsid w:val="00F17176"/>
    <w:rsid w:val="00F33C2B"/>
    <w:rsid w:val="00F40920"/>
    <w:rsid w:val="00FA374A"/>
    <w:rsid w:val="00FB2099"/>
    <w:rsid w:val="00FB6982"/>
    <w:rsid w:val="00FC24A2"/>
    <w:rsid w:val="00FD4D27"/>
    <w:rsid w:val="00FE075E"/>
    <w:rsid w:val="00FF0FCC"/>
    <w:rsid w:val="00FF1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12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144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A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12B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1444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"/>
    <w:basedOn w:val="a"/>
    <w:link w:val="a5"/>
    <w:rsid w:val="000144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444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0144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1444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80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B800E7"/>
    <w:pPr>
      <w:ind w:left="720"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B3685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36A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12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144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A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12B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1444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"/>
    <w:basedOn w:val="a"/>
    <w:link w:val="a5"/>
    <w:rsid w:val="000144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444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0144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1444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80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B800E7"/>
    <w:pPr>
      <w:ind w:left="720"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B3685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36A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D8589A8ABA924689CE2DC77D56D005826254CAE7A010FCBFA6B93809CF82A13A2C7CC5AF387C3FC6b4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7D8589A8ABA924689CE2DC77D56D005826252CEEAA810FCBFA6B93809CF82A13A2C7CC5AF397F3BC6b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D8589A8ABA924689CE33CA6B3A8A0B856E0BC1EAA81CA8E0F9E2655EC688F67D632587EB357C3E62BF9FC6b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60E0-D0B4-401B-9C3D-32BCEC5F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3</dc:creator>
  <cp:lastModifiedBy>Ким Екатерина Игоревна</cp:lastModifiedBy>
  <cp:revision>3</cp:revision>
  <cp:lastPrinted>2019-10-28T08:32:00Z</cp:lastPrinted>
  <dcterms:created xsi:type="dcterms:W3CDTF">2019-10-28T14:26:00Z</dcterms:created>
  <dcterms:modified xsi:type="dcterms:W3CDTF">2019-10-28T14:26:00Z</dcterms:modified>
</cp:coreProperties>
</file>